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3301A" w14:textId="2C9BA5B6" w:rsidR="00A90755" w:rsidRPr="00734D35" w:rsidRDefault="00E376FF" w:rsidP="000379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34D35">
        <w:rPr>
          <w:rFonts w:ascii="Times New Roman" w:hAnsi="Times New Roman" w:cs="Times New Roman"/>
          <w:b/>
          <w:sz w:val="36"/>
          <w:szCs w:val="28"/>
        </w:rPr>
        <w:t>Опробование площадки</w:t>
      </w:r>
    </w:p>
    <w:p w14:paraId="1A290C85" w14:textId="3051C535" w:rsidR="007C493A" w:rsidRPr="00734D35" w:rsidRDefault="00E376FF" w:rsidP="00351091">
      <w:pPr>
        <w:spacing w:after="0" w:line="240" w:lineRule="auto"/>
        <w:ind w:left="567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34D35">
        <w:rPr>
          <w:rFonts w:ascii="Times New Roman" w:hAnsi="Times New Roman" w:cs="Times New Roman"/>
          <w:b/>
          <w:sz w:val="36"/>
          <w:szCs w:val="28"/>
          <w:u w:val="single"/>
        </w:rPr>
        <w:t>01</w:t>
      </w:r>
      <w:r w:rsidR="00935E9C" w:rsidRPr="00734D35">
        <w:rPr>
          <w:rFonts w:ascii="Times New Roman" w:hAnsi="Times New Roman" w:cs="Times New Roman"/>
          <w:b/>
          <w:sz w:val="36"/>
          <w:szCs w:val="28"/>
          <w:u w:val="single"/>
        </w:rPr>
        <w:t>.03.2016</w:t>
      </w:r>
      <w:r w:rsidR="007C493A" w:rsidRPr="00734D35">
        <w:rPr>
          <w:rFonts w:ascii="Times New Roman" w:hAnsi="Times New Roman" w:cs="Times New Roman"/>
          <w:b/>
          <w:sz w:val="36"/>
          <w:szCs w:val="28"/>
          <w:u w:val="single"/>
        </w:rPr>
        <w:t>г.</w:t>
      </w:r>
    </w:p>
    <w:p w14:paraId="33D21133" w14:textId="77777777" w:rsidR="00037988" w:rsidRDefault="00037988" w:rsidP="00074A6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96"/>
      </w:tblGrid>
      <w:tr w:rsidR="00E376FF" w:rsidRPr="00734D35" w14:paraId="0182B716" w14:textId="77777777" w:rsidTr="00430312">
        <w:tc>
          <w:tcPr>
            <w:tcW w:w="4077" w:type="dxa"/>
          </w:tcPr>
          <w:p w14:paraId="1A8DB761" w14:textId="6000758C" w:rsidR="00E376FF" w:rsidRPr="00734D35" w:rsidRDefault="00E376FF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10:00-10:42</w:t>
            </w:r>
          </w:p>
        </w:tc>
        <w:tc>
          <w:tcPr>
            <w:tcW w:w="6996" w:type="dxa"/>
          </w:tcPr>
          <w:p w14:paraId="49C0B8EA" w14:textId="6E262F8A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Казань «Динамо»</w:t>
            </w:r>
          </w:p>
        </w:tc>
      </w:tr>
      <w:tr w:rsidR="00E376FF" w:rsidRPr="00734D35" w14:paraId="45026D81" w14:textId="77777777" w:rsidTr="00430312">
        <w:tc>
          <w:tcPr>
            <w:tcW w:w="4077" w:type="dxa"/>
          </w:tcPr>
          <w:p w14:paraId="0EB684D0" w14:textId="49FAA071" w:rsidR="00E376FF" w:rsidRPr="00734D35" w:rsidRDefault="00E376FF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10:42-11:27</w:t>
            </w:r>
          </w:p>
        </w:tc>
        <w:tc>
          <w:tcPr>
            <w:tcW w:w="6996" w:type="dxa"/>
          </w:tcPr>
          <w:p w14:paraId="0B11CD6C" w14:textId="0B7E45EA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Казань «Ника»</w:t>
            </w:r>
          </w:p>
        </w:tc>
      </w:tr>
      <w:tr w:rsidR="00E376FF" w:rsidRPr="00734D35" w14:paraId="752C2E60" w14:textId="77777777" w:rsidTr="00430312">
        <w:tc>
          <w:tcPr>
            <w:tcW w:w="4077" w:type="dxa"/>
          </w:tcPr>
          <w:p w14:paraId="092FD814" w14:textId="064CEA18" w:rsidR="00E376FF" w:rsidRPr="00734D35" w:rsidRDefault="00E376FF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11:27-12:15</w:t>
            </w:r>
          </w:p>
        </w:tc>
        <w:tc>
          <w:tcPr>
            <w:tcW w:w="6996" w:type="dxa"/>
          </w:tcPr>
          <w:p w14:paraId="0B8129C5" w14:textId="277F0BD5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Казань «</w:t>
            </w: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Приволжанка</w:t>
            </w:r>
            <w:proofErr w:type="spellEnd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E376FF" w:rsidRPr="00734D35" w14:paraId="2D8FB605" w14:textId="77777777" w:rsidTr="00430312">
        <w:tc>
          <w:tcPr>
            <w:tcW w:w="4077" w:type="dxa"/>
          </w:tcPr>
          <w:p w14:paraId="3AFC017A" w14:textId="4FF5B66E" w:rsidR="00E376FF" w:rsidRPr="00734D35" w:rsidRDefault="00E376FF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12:15-12:36</w:t>
            </w:r>
          </w:p>
        </w:tc>
        <w:tc>
          <w:tcPr>
            <w:tcW w:w="6996" w:type="dxa"/>
          </w:tcPr>
          <w:p w14:paraId="70D16EAC" w14:textId="759D3C6F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Казань «Грация» + Ростов-на-Дону</w:t>
            </w:r>
          </w:p>
        </w:tc>
      </w:tr>
      <w:tr w:rsidR="00E376FF" w:rsidRPr="00734D35" w14:paraId="017A5CED" w14:textId="77777777" w:rsidTr="00430312">
        <w:tc>
          <w:tcPr>
            <w:tcW w:w="4077" w:type="dxa"/>
          </w:tcPr>
          <w:p w14:paraId="7D46A944" w14:textId="2C246037" w:rsidR="00E376FF" w:rsidRPr="00734D35" w:rsidRDefault="00E376FF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12:36-12:45</w:t>
            </w:r>
          </w:p>
        </w:tc>
        <w:tc>
          <w:tcPr>
            <w:tcW w:w="6996" w:type="dxa"/>
          </w:tcPr>
          <w:p w14:paraId="1AD89289" w14:textId="0A8BFB6B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Волжский+Хабаровск</w:t>
            </w:r>
            <w:proofErr w:type="spellEnd"/>
          </w:p>
        </w:tc>
      </w:tr>
      <w:tr w:rsidR="00E376FF" w:rsidRPr="00734D35" w14:paraId="7CC9D95E" w14:textId="77777777" w:rsidTr="00430312">
        <w:tc>
          <w:tcPr>
            <w:tcW w:w="4077" w:type="dxa"/>
          </w:tcPr>
          <w:p w14:paraId="4E4BAAB1" w14:textId="496DCD72" w:rsidR="00E376FF" w:rsidRPr="00734D35" w:rsidRDefault="0036012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45-13:00</w:t>
            </w:r>
          </w:p>
        </w:tc>
        <w:tc>
          <w:tcPr>
            <w:tcW w:w="6996" w:type="dxa"/>
          </w:tcPr>
          <w:p w14:paraId="47E023CA" w14:textId="20920583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Белгород</w:t>
            </w:r>
          </w:p>
        </w:tc>
      </w:tr>
      <w:tr w:rsidR="00E376FF" w:rsidRPr="00734D35" w14:paraId="3CFB1B3B" w14:textId="77777777" w:rsidTr="00430312">
        <w:tc>
          <w:tcPr>
            <w:tcW w:w="4077" w:type="dxa"/>
          </w:tcPr>
          <w:p w14:paraId="66A4D4F2" w14:textId="430AE636" w:rsidR="00E376FF" w:rsidRPr="00734D35" w:rsidRDefault="0036012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00-13:05</w:t>
            </w:r>
          </w:p>
        </w:tc>
        <w:tc>
          <w:tcPr>
            <w:tcW w:w="6996" w:type="dxa"/>
          </w:tcPr>
          <w:p w14:paraId="5C8A3409" w14:textId="5EB780DA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Лениногорск</w:t>
            </w:r>
          </w:p>
        </w:tc>
      </w:tr>
      <w:tr w:rsidR="00E376FF" w:rsidRPr="00734D35" w14:paraId="429BCA4D" w14:textId="77777777" w:rsidTr="00430312">
        <w:tc>
          <w:tcPr>
            <w:tcW w:w="4077" w:type="dxa"/>
          </w:tcPr>
          <w:p w14:paraId="085077BC" w14:textId="2FB21484" w:rsidR="00E376FF" w:rsidRPr="00734D35" w:rsidRDefault="0036012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05-13:08</w:t>
            </w:r>
          </w:p>
        </w:tc>
        <w:tc>
          <w:tcPr>
            <w:tcW w:w="6996" w:type="dxa"/>
          </w:tcPr>
          <w:p w14:paraId="120E1DD9" w14:textId="18D6E32C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Сосновый Бор</w:t>
            </w:r>
          </w:p>
        </w:tc>
      </w:tr>
      <w:tr w:rsidR="00E376FF" w:rsidRPr="00734D35" w14:paraId="6620528C" w14:textId="77777777" w:rsidTr="00430312">
        <w:tc>
          <w:tcPr>
            <w:tcW w:w="4077" w:type="dxa"/>
          </w:tcPr>
          <w:p w14:paraId="6DACB5D9" w14:textId="4F7B1FD3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08-13:16</w:t>
            </w:r>
          </w:p>
        </w:tc>
        <w:tc>
          <w:tcPr>
            <w:tcW w:w="6996" w:type="dxa"/>
          </w:tcPr>
          <w:p w14:paraId="15C949C9" w14:textId="1F447D74" w:rsidR="00E376FF" w:rsidRPr="00734D35" w:rsidRDefault="00430312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Йошкар-Ола</w:t>
            </w:r>
          </w:p>
        </w:tc>
      </w:tr>
      <w:tr w:rsidR="00E376FF" w:rsidRPr="00734D35" w14:paraId="512A7BB3" w14:textId="77777777" w:rsidTr="00430312">
        <w:tc>
          <w:tcPr>
            <w:tcW w:w="4077" w:type="dxa"/>
          </w:tcPr>
          <w:p w14:paraId="010BBD59" w14:textId="76C57A55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16-13:27</w:t>
            </w:r>
          </w:p>
        </w:tc>
        <w:tc>
          <w:tcPr>
            <w:tcW w:w="6996" w:type="dxa"/>
          </w:tcPr>
          <w:p w14:paraId="3A6BB5CE" w14:textId="2898F644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Озеры</w:t>
            </w:r>
            <w:proofErr w:type="spellEnd"/>
          </w:p>
        </w:tc>
      </w:tr>
      <w:tr w:rsidR="00E376FF" w:rsidRPr="00734D35" w14:paraId="41C982BA" w14:textId="77777777" w:rsidTr="00430312">
        <w:tc>
          <w:tcPr>
            <w:tcW w:w="4077" w:type="dxa"/>
          </w:tcPr>
          <w:p w14:paraId="65D85B7D" w14:textId="1C127D9F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27-13:51</w:t>
            </w:r>
          </w:p>
        </w:tc>
        <w:tc>
          <w:tcPr>
            <w:tcW w:w="6996" w:type="dxa"/>
          </w:tcPr>
          <w:p w14:paraId="383AC5F8" w14:textId="402AEB11" w:rsidR="00E376FF" w:rsidRPr="00734D35" w:rsidRDefault="00430312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сква Центр </w:t>
            </w: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ЮБ+Сочи</w:t>
            </w:r>
            <w:proofErr w:type="spellEnd"/>
          </w:p>
        </w:tc>
      </w:tr>
      <w:tr w:rsidR="00E376FF" w:rsidRPr="00734D35" w14:paraId="6F04BAFE" w14:textId="77777777" w:rsidTr="00430312">
        <w:tc>
          <w:tcPr>
            <w:tcW w:w="4077" w:type="dxa"/>
          </w:tcPr>
          <w:p w14:paraId="6AA8E5EC" w14:textId="0EEB98F1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51-14:04</w:t>
            </w:r>
          </w:p>
        </w:tc>
        <w:tc>
          <w:tcPr>
            <w:tcW w:w="6996" w:type="dxa"/>
          </w:tcPr>
          <w:p w14:paraId="6C896C18" w14:textId="027416FB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Елабуга</w:t>
            </w:r>
          </w:p>
        </w:tc>
      </w:tr>
      <w:tr w:rsidR="00E376FF" w:rsidRPr="00734D35" w14:paraId="4F46A7D0" w14:textId="77777777" w:rsidTr="00430312">
        <w:tc>
          <w:tcPr>
            <w:tcW w:w="4077" w:type="dxa"/>
          </w:tcPr>
          <w:p w14:paraId="2386A03B" w14:textId="24FF1872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04-14:14</w:t>
            </w:r>
          </w:p>
        </w:tc>
        <w:tc>
          <w:tcPr>
            <w:tcW w:w="6996" w:type="dxa"/>
          </w:tcPr>
          <w:p w14:paraId="7EBDB7F1" w14:textId="023A1DD8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Пермь СДЮСШОР</w:t>
            </w:r>
          </w:p>
        </w:tc>
      </w:tr>
      <w:tr w:rsidR="00E376FF" w:rsidRPr="00734D35" w14:paraId="13E2F821" w14:textId="77777777" w:rsidTr="00430312">
        <w:tc>
          <w:tcPr>
            <w:tcW w:w="4077" w:type="dxa"/>
          </w:tcPr>
          <w:p w14:paraId="64A0BBCA" w14:textId="48100892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14-14:31</w:t>
            </w:r>
          </w:p>
        </w:tc>
        <w:tc>
          <w:tcPr>
            <w:tcW w:w="6996" w:type="dxa"/>
          </w:tcPr>
          <w:p w14:paraId="05511D70" w14:textId="76E91306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Самара</w:t>
            </w:r>
          </w:p>
        </w:tc>
      </w:tr>
      <w:tr w:rsidR="00E376FF" w:rsidRPr="00734D35" w14:paraId="1164A224" w14:textId="77777777" w:rsidTr="00430312">
        <w:tc>
          <w:tcPr>
            <w:tcW w:w="4077" w:type="dxa"/>
          </w:tcPr>
          <w:p w14:paraId="0555C470" w14:textId="63A07AF4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31-14:43</w:t>
            </w:r>
          </w:p>
        </w:tc>
        <w:tc>
          <w:tcPr>
            <w:tcW w:w="6996" w:type="dxa"/>
          </w:tcPr>
          <w:p w14:paraId="465DA3E0" w14:textId="1B40EB0F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Можга</w:t>
            </w:r>
          </w:p>
        </w:tc>
      </w:tr>
      <w:tr w:rsidR="00E376FF" w:rsidRPr="00734D35" w14:paraId="0FE80E7A" w14:textId="77777777" w:rsidTr="00430312">
        <w:tc>
          <w:tcPr>
            <w:tcW w:w="4077" w:type="dxa"/>
          </w:tcPr>
          <w:p w14:paraId="5CAD09C8" w14:textId="7F6FCEFF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43-15:09</w:t>
            </w:r>
          </w:p>
        </w:tc>
        <w:tc>
          <w:tcPr>
            <w:tcW w:w="6996" w:type="dxa"/>
          </w:tcPr>
          <w:p w14:paraId="755D1B2A" w14:textId="5040FFEC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Астрахань</w:t>
            </w:r>
          </w:p>
        </w:tc>
      </w:tr>
      <w:tr w:rsidR="00E376FF" w:rsidRPr="00734D35" w14:paraId="3038395B" w14:textId="77777777" w:rsidTr="00430312">
        <w:tc>
          <w:tcPr>
            <w:tcW w:w="4077" w:type="dxa"/>
          </w:tcPr>
          <w:p w14:paraId="5480074E" w14:textId="1D8DCA77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09-15:19</w:t>
            </w:r>
          </w:p>
        </w:tc>
        <w:tc>
          <w:tcPr>
            <w:tcW w:w="6996" w:type="dxa"/>
          </w:tcPr>
          <w:p w14:paraId="4EA522E3" w14:textId="152B9FDC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Москва УОР №1</w:t>
            </w:r>
          </w:p>
        </w:tc>
      </w:tr>
      <w:tr w:rsidR="00E376FF" w:rsidRPr="00734D35" w14:paraId="71B9A809" w14:textId="77777777" w:rsidTr="00430312">
        <w:tc>
          <w:tcPr>
            <w:tcW w:w="4077" w:type="dxa"/>
          </w:tcPr>
          <w:p w14:paraId="77FD1832" w14:textId="36BD5E7B" w:rsidR="00E376FF" w:rsidRPr="00734D35" w:rsidRDefault="0043031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19-15:29</w:t>
            </w:r>
          </w:p>
        </w:tc>
        <w:tc>
          <w:tcPr>
            <w:tcW w:w="6996" w:type="dxa"/>
          </w:tcPr>
          <w:p w14:paraId="43962296" w14:textId="02050208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Москва ЦХГ №1</w:t>
            </w:r>
          </w:p>
        </w:tc>
      </w:tr>
      <w:tr w:rsidR="00E376FF" w:rsidRPr="00734D35" w14:paraId="360A7A0C" w14:textId="77777777" w:rsidTr="00430312">
        <w:tc>
          <w:tcPr>
            <w:tcW w:w="4077" w:type="dxa"/>
          </w:tcPr>
          <w:p w14:paraId="7A704F69" w14:textId="06A18C94" w:rsidR="00E376FF" w:rsidRPr="00734D35" w:rsidRDefault="00430312" w:rsidP="002C5A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29</w:t>
            </w:r>
            <w:r w:rsidR="00E376FF"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9C6807">
              <w:rPr>
                <w:rFonts w:ascii="Times New Roman" w:hAnsi="Times New Roman" w:cs="Times New Roman"/>
                <w:b/>
                <w:sz w:val="32"/>
                <w:szCs w:val="32"/>
              </w:rPr>
              <w:t>15:53</w:t>
            </w:r>
          </w:p>
        </w:tc>
        <w:tc>
          <w:tcPr>
            <w:tcW w:w="6996" w:type="dxa"/>
          </w:tcPr>
          <w:p w14:paraId="41A36FF2" w14:textId="520C627B" w:rsidR="00E376FF" w:rsidRPr="00734D35" w:rsidRDefault="00430312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Санкт-Петербург</w:t>
            </w:r>
          </w:p>
        </w:tc>
      </w:tr>
      <w:tr w:rsidR="00E376FF" w:rsidRPr="00734D35" w14:paraId="20821084" w14:textId="77777777" w:rsidTr="00430312">
        <w:tc>
          <w:tcPr>
            <w:tcW w:w="4077" w:type="dxa"/>
          </w:tcPr>
          <w:p w14:paraId="4AF8DDC0" w14:textId="2972C5B6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53</w:t>
            </w:r>
            <w:r w:rsidR="005C7C6C"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-16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6996" w:type="dxa"/>
          </w:tcPr>
          <w:p w14:paraId="485FDBDA" w14:textId="013F2BC4" w:rsidR="00E376FF" w:rsidRPr="00734D35" w:rsidRDefault="002C5A55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Балашиха+Тюмень</w:t>
            </w:r>
            <w:proofErr w:type="spellEnd"/>
          </w:p>
        </w:tc>
      </w:tr>
      <w:tr w:rsidR="00E376FF" w:rsidRPr="00734D35" w14:paraId="04AC05DE" w14:textId="77777777" w:rsidTr="00430312">
        <w:tc>
          <w:tcPr>
            <w:tcW w:w="4077" w:type="dxa"/>
          </w:tcPr>
          <w:p w14:paraId="26AEBEB4" w14:textId="59089C59" w:rsidR="00E376FF" w:rsidRPr="00734D35" w:rsidRDefault="00E376FF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16:</w:t>
            </w:r>
            <w:r w:rsidR="009C6807">
              <w:rPr>
                <w:rFonts w:ascii="Times New Roman" w:hAnsi="Times New Roman" w:cs="Times New Roman"/>
                <w:b/>
                <w:sz w:val="32"/>
                <w:szCs w:val="32"/>
              </w:rPr>
              <w:t>01-16:22</w:t>
            </w:r>
          </w:p>
        </w:tc>
        <w:tc>
          <w:tcPr>
            <w:tcW w:w="6996" w:type="dxa"/>
          </w:tcPr>
          <w:p w14:paraId="18D6D4BD" w14:textId="79C44CAB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Саранск</w:t>
            </w:r>
          </w:p>
        </w:tc>
      </w:tr>
      <w:tr w:rsidR="00E376FF" w:rsidRPr="00734D35" w14:paraId="184FEABB" w14:textId="77777777" w:rsidTr="00430312">
        <w:tc>
          <w:tcPr>
            <w:tcW w:w="4077" w:type="dxa"/>
          </w:tcPr>
          <w:p w14:paraId="5669D9C2" w14:textId="1E06FE7E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22-16:32</w:t>
            </w:r>
          </w:p>
        </w:tc>
        <w:tc>
          <w:tcPr>
            <w:tcW w:w="6996" w:type="dxa"/>
          </w:tcPr>
          <w:p w14:paraId="35D3C596" w14:textId="6F36ECA8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Екатеринбург</w:t>
            </w:r>
          </w:p>
        </w:tc>
      </w:tr>
      <w:tr w:rsidR="00E376FF" w:rsidRPr="00734D35" w14:paraId="296CACDC" w14:textId="77777777" w:rsidTr="00430312">
        <w:tc>
          <w:tcPr>
            <w:tcW w:w="4077" w:type="dxa"/>
          </w:tcPr>
          <w:p w14:paraId="4CECB63D" w14:textId="56061686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32-16:58</w:t>
            </w:r>
          </w:p>
        </w:tc>
        <w:tc>
          <w:tcPr>
            <w:tcW w:w="6996" w:type="dxa"/>
          </w:tcPr>
          <w:p w14:paraId="301825BE" w14:textId="151FF2FF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Уфа</w:t>
            </w:r>
          </w:p>
        </w:tc>
      </w:tr>
      <w:tr w:rsidR="00E376FF" w:rsidRPr="00734D35" w14:paraId="74F488AA" w14:textId="77777777" w:rsidTr="00430312">
        <w:tc>
          <w:tcPr>
            <w:tcW w:w="4077" w:type="dxa"/>
          </w:tcPr>
          <w:p w14:paraId="49304EA9" w14:textId="465D271A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58-17:09</w:t>
            </w:r>
          </w:p>
        </w:tc>
        <w:tc>
          <w:tcPr>
            <w:tcW w:w="6996" w:type="dxa"/>
          </w:tcPr>
          <w:p w14:paraId="5D4681F5" w14:textId="445BD619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Волгоград</w:t>
            </w:r>
          </w:p>
        </w:tc>
      </w:tr>
      <w:tr w:rsidR="00E376FF" w:rsidRPr="00734D35" w14:paraId="5A844968" w14:textId="77777777" w:rsidTr="00430312">
        <w:tc>
          <w:tcPr>
            <w:tcW w:w="4077" w:type="dxa"/>
          </w:tcPr>
          <w:p w14:paraId="642BDAD7" w14:textId="40EB7CE3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09-17:35</w:t>
            </w:r>
          </w:p>
        </w:tc>
        <w:tc>
          <w:tcPr>
            <w:tcW w:w="6996" w:type="dxa"/>
          </w:tcPr>
          <w:p w14:paraId="01775854" w14:textId="073CEBCD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Чебоксары</w:t>
            </w:r>
          </w:p>
        </w:tc>
      </w:tr>
      <w:tr w:rsidR="00E376FF" w:rsidRPr="00734D35" w14:paraId="02E5C5DA" w14:textId="77777777" w:rsidTr="00430312">
        <w:tc>
          <w:tcPr>
            <w:tcW w:w="4077" w:type="dxa"/>
          </w:tcPr>
          <w:p w14:paraId="20011225" w14:textId="2BA46FC1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35-17:46</w:t>
            </w:r>
          </w:p>
        </w:tc>
        <w:tc>
          <w:tcPr>
            <w:tcW w:w="6996" w:type="dxa"/>
          </w:tcPr>
          <w:p w14:paraId="6421E1F1" w14:textId="6A82AE8F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Раменское</w:t>
            </w:r>
          </w:p>
        </w:tc>
      </w:tr>
      <w:tr w:rsidR="00E376FF" w:rsidRPr="00734D35" w14:paraId="3878F7CD" w14:textId="77777777" w:rsidTr="00430312">
        <w:tc>
          <w:tcPr>
            <w:tcW w:w="4077" w:type="dxa"/>
          </w:tcPr>
          <w:p w14:paraId="43E3F3DE" w14:textId="62B97BE7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46-17:56</w:t>
            </w:r>
          </w:p>
        </w:tc>
        <w:tc>
          <w:tcPr>
            <w:tcW w:w="6996" w:type="dxa"/>
          </w:tcPr>
          <w:p w14:paraId="1B0F63EB" w14:textId="7B675279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Всеволжск</w:t>
            </w:r>
            <w:proofErr w:type="spellEnd"/>
          </w:p>
        </w:tc>
      </w:tr>
      <w:tr w:rsidR="00E376FF" w:rsidRPr="00734D35" w14:paraId="792DF83F" w14:textId="77777777" w:rsidTr="00430312">
        <w:tc>
          <w:tcPr>
            <w:tcW w:w="4077" w:type="dxa"/>
          </w:tcPr>
          <w:p w14:paraId="13C74D9D" w14:textId="19998BF4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56-18:03</w:t>
            </w:r>
          </w:p>
        </w:tc>
        <w:tc>
          <w:tcPr>
            <w:tcW w:w="6996" w:type="dxa"/>
          </w:tcPr>
          <w:p w14:paraId="5FF94737" w14:textId="6C6B65FC" w:rsidR="00E376FF" w:rsidRPr="00734D35" w:rsidRDefault="00E376FF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Выкса+Новосибирск+Пермь</w:t>
            </w:r>
            <w:proofErr w:type="spellEnd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К</w:t>
            </w:r>
          </w:p>
        </w:tc>
      </w:tr>
      <w:tr w:rsidR="00E376FF" w:rsidRPr="00734D35" w14:paraId="079E53C6" w14:textId="77777777" w:rsidTr="00430312">
        <w:tc>
          <w:tcPr>
            <w:tcW w:w="4077" w:type="dxa"/>
          </w:tcPr>
          <w:p w14:paraId="73997EF9" w14:textId="60C7298C" w:rsidR="00E376FF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03-18:11</w:t>
            </w:r>
          </w:p>
        </w:tc>
        <w:tc>
          <w:tcPr>
            <w:tcW w:w="6996" w:type="dxa"/>
          </w:tcPr>
          <w:p w14:paraId="62A8FA7C" w14:textId="21212B64" w:rsidR="00E376FF" w:rsidRPr="00734D35" w:rsidRDefault="005C7C6C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Воронеж+Нижний</w:t>
            </w:r>
            <w:proofErr w:type="spellEnd"/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овгород</w:t>
            </w:r>
          </w:p>
        </w:tc>
      </w:tr>
      <w:tr w:rsidR="005C7C6C" w:rsidRPr="00734D35" w14:paraId="5976B47C" w14:textId="77777777" w:rsidTr="00430312">
        <w:tc>
          <w:tcPr>
            <w:tcW w:w="4077" w:type="dxa"/>
          </w:tcPr>
          <w:p w14:paraId="301C7940" w14:textId="5D39C525" w:rsidR="002C5A55" w:rsidRPr="00734D35" w:rsidRDefault="009C6807" w:rsidP="00360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11-18:21</w:t>
            </w:r>
          </w:p>
        </w:tc>
        <w:tc>
          <w:tcPr>
            <w:tcW w:w="6996" w:type="dxa"/>
          </w:tcPr>
          <w:p w14:paraId="4F6464AA" w14:textId="4D303E32" w:rsidR="005C7C6C" w:rsidRPr="00734D35" w:rsidRDefault="005C7C6C" w:rsidP="00074A6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рманск </w:t>
            </w:r>
          </w:p>
        </w:tc>
      </w:tr>
      <w:tr w:rsidR="00360122" w:rsidRPr="00734D35" w14:paraId="5D1AB9E4" w14:textId="77777777" w:rsidTr="00430312">
        <w:tc>
          <w:tcPr>
            <w:tcW w:w="4077" w:type="dxa"/>
          </w:tcPr>
          <w:p w14:paraId="50E7FC62" w14:textId="7CADC08D" w:rsidR="00360122" w:rsidRPr="00734D35" w:rsidRDefault="009C6807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21-18:36</w:t>
            </w:r>
          </w:p>
        </w:tc>
        <w:tc>
          <w:tcPr>
            <w:tcW w:w="6996" w:type="dxa"/>
          </w:tcPr>
          <w:p w14:paraId="6ECA2C84" w14:textId="01A0DB43" w:rsidR="00360122" w:rsidRPr="00734D35" w:rsidRDefault="00360122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4D35">
              <w:rPr>
                <w:rFonts w:ascii="Times New Roman" w:hAnsi="Times New Roman" w:cs="Times New Roman"/>
                <w:b/>
                <w:sz w:val="32"/>
                <w:szCs w:val="32"/>
              </w:rPr>
              <w:t>Белгород</w:t>
            </w:r>
          </w:p>
        </w:tc>
      </w:tr>
      <w:tr w:rsidR="00360122" w:rsidRPr="00734D35" w14:paraId="199A1F9B" w14:textId="77777777" w:rsidTr="00430312">
        <w:tc>
          <w:tcPr>
            <w:tcW w:w="4077" w:type="dxa"/>
          </w:tcPr>
          <w:p w14:paraId="489266CD" w14:textId="77777777" w:rsidR="00360122" w:rsidRPr="00734D35" w:rsidRDefault="0036012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96" w:type="dxa"/>
          </w:tcPr>
          <w:p w14:paraId="337E9154" w14:textId="77777777" w:rsidR="00360122" w:rsidRPr="00734D35" w:rsidRDefault="00360122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0122" w:rsidRPr="00734D35" w14:paraId="4FFB8F7F" w14:textId="77777777" w:rsidTr="00430312">
        <w:tc>
          <w:tcPr>
            <w:tcW w:w="4077" w:type="dxa"/>
          </w:tcPr>
          <w:p w14:paraId="3C63BA60" w14:textId="655A3612" w:rsidR="00360122" w:rsidRPr="00734D35" w:rsidRDefault="00360122" w:rsidP="00734D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:00</w:t>
            </w:r>
          </w:p>
        </w:tc>
        <w:tc>
          <w:tcPr>
            <w:tcW w:w="6996" w:type="dxa"/>
          </w:tcPr>
          <w:p w14:paraId="58F1D169" w14:textId="50D92D00" w:rsidR="00360122" w:rsidRPr="00734D35" w:rsidRDefault="00360122" w:rsidP="00074A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вещание судей и представителей команд</w:t>
            </w:r>
          </w:p>
        </w:tc>
      </w:tr>
      <w:bookmarkEnd w:id="0"/>
    </w:tbl>
    <w:p w14:paraId="27BF0BD3" w14:textId="3010D3DF" w:rsidR="00734D35" w:rsidRPr="00734D35" w:rsidRDefault="00734D35" w:rsidP="00FE23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34D35" w:rsidRPr="00734D35" w:rsidSect="00351091">
      <w:headerReference w:type="even" r:id="rId7"/>
      <w:headerReference w:type="default" r:id="rId8"/>
      <w:headerReference w:type="first" r:id="rId9"/>
      <w:pgSz w:w="11906" w:h="16838"/>
      <w:pgMar w:top="851" w:right="24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637B" w14:textId="77777777" w:rsidR="00982D7F" w:rsidRDefault="00982D7F" w:rsidP="00351091">
      <w:pPr>
        <w:spacing w:after="0" w:line="240" w:lineRule="auto"/>
      </w:pPr>
      <w:r>
        <w:separator/>
      </w:r>
    </w:p>
  </w:endnote>
  <w:endnote w:type="continuationSeparator" w:id="0">
    <w:p w14:paraId="591D8A03" w14:textId="77777777" w:rsidR="00982D7F" w:rsidRDefault="00982D7F" w:rsidP="0035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154A" w14:textId="77777777" w:rsidR="00982D7F" w:rsidRDefault="00982D7F" w:rsidP="00351091">
      <w:pPr>
        <w:spacing w:after="0" w:line="240" w:lineRule="auto"/>
      </w:pPr>
      <w:r>
        <w:separator/>
      </w:r>
    </w:p>
  </w:footnote>
  <w:footnote w:type="continuationSeparator" w:id="0">
    <w:p w14:paraId="753E3085" w14:textId="77777777" w:rsidR="00982D7F" w:rsidRDefault="00982D7F" w:rsidP="0035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88B8" w14:textId="216E2348" w:rsidR="00935E9C" w:rsidRDefault="00430312">
    <w:pPr>
      <w:pStyle w:val="a4"/>
    </w:pPr>
    <w:r>
      <w:rPr>
        <w:noProof/>
        <w:lang w:eastAsia="ru-RU"/>
      </w:rPr>
      <w:pict w14:anchorId="194C4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5" o:spid="_x0000_s2059" type="#_x0000_t75" style="position:absolute;margin-left:0;margin-top:0;width:607.1pt;height:853.3pt;z-index:-251657216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8FC4" w14:textId="1E82DA62" w:rsidR="00935E9C" w:rsidRDefault="00430312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pict w14:anchorId="1D00A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6" o:spid="_x0000_s2060" type="#_x0000_t75" style="position:absolute;left:0;text-align:left;margin-left:0;margin-top:0;width:607.1pt;height:853.3pt;z-index:-251656192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  <w:r w:rsidR="00935E9C">
      <w:rPr>
        <w:rFonts w:ascii="Times New Roman" w:hAnsi="Times New Roman" w:cs="Times New Roman"/>
        <w:b/>
        <w:sz w:val="28"/>
        <w:szCs w:val="28"/>
      </w:rPr>
      <w:t>Детский фестиваль гимнастики</w:t>
    </w:r>
  </w:p>
  <w:p w14:paraId="1E0A15B7" w14:textId="77777777" w:rsidR="00935E9C" w:rsidRPr="007C493A" w:rsidRDefault="00935E9C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</w:t>
    </w:r>
    <w:proofErr w:type="spellStart"/>
    <w:r>
      <w:rPr>
        <w:rFonts w:ascii="Times New Roman" w:hAnsi="Times New Roman" w:cs="Times New Roman"/>
        <w:b/>
        <w:sz w:val="28"/>
        <w:szCs w:val="28"/>
        <w:lang w:val="en-US"/>
      </w:rPr>
      <w:t>Olympico</w:t>
    </w:r>
    <w:proofErr w:type="spellEnd"/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Baby</w:t>
    </w:r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Cup</w:t>
    </w:r>
    <w:r>
      <w:rPr>
        <w:rFonts w:ascii="Times New Roman" w:hAnsi="Times New Roman" w:cs="Times New Roman"/>
        <w:b/>
        <w:sz w:val="28"/>
        <w:szCs w:val="28"/>
      </w:rPr>
      <w:t xml:space="preserve"> 2016»</w:t>
    </w:r>
  </w:p>
  <w:p w14:paraId="03EFDA36" w14:textId="77777777" w:rsidR="00935E9C" w:rsidRDefault="00935E9C" w:rsidP="003510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5364" w14:textId="14A59335" w:rsidR="00935E9C" w:rsidRDefault="00430312">
    <w:pPr>
      <w:pStyle w:val="a4"/>
    </w:pPr>
    <w:r>
      <w:rPr>
        <w:noProof/>
        <w:lang w:eastAsia="ru-RU"/>
      </w:rPr>
      <w:pict w14:anchorId="2F0D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4" o:spid="_x0000_s2058" type="#_x0000_t75" style="position:absolute;margin-left:0;margin-top:0;width:607.1pt;height:853.3pt;z-index:-251658240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88"/>
    <w:rsid w:val="00015E58"/>
    <w:rsid w:val="00037988"/>
    <w:rsid w:val="00074A6B"/>
    <w:rsid w:val="00096683"/>
    <w:rsid w:val="0010554D"/>
    <w:rsid w:val="00157073"/>
    <w:rsid w:val="001B519D"/>
    <w:rsid w:val="002C5A55"/>
    <w:rsid w:val="00351091"/>
    <w:rsid w:val="00360122"/>
    <w:rsid w:val="00375BA6"/>
    <w:rsid w:val="003C6288"/>
    <w:rsid w:val="00430312"/>
    <w:rsid w:val="004E50EF"/>
    <w:rsid w:val="005C7C6C"/>
    <w:rsid w:val="005F1F6E"/>
    <w:rsid w:val="006334A0"/>
    <w:rsid w:val="006C7F70"/>
    <w:rsid w:val="0070544E"/>
    <w:rsid w:val="00734D35"/>
    <w:rsid w:val="007436FA"/>
    <w:rsid w:val="007C493A"/>
    <w:rsid w:val="008D2319"/>
    <w:rsid w:val="008D5E55"/>
    <w:rsid w:val="00935E9C"/>
    <w:rsid w:val="00962C94"/>
    <w:rsid w:val="00982D7F"/>
    <w:rsid w:val="009C6807"/>
    <w:rsid w:val="00A64E81"/>
    <w:rsid w:val="00A90755"/>
    <w:rsid w:val="00B66DE0"/>
    <w:rsid w:val="00C35565"/>
    <w:rsid w:val="00D15926"/>
    <w:rsid w:val="00E21C0A"/>
    <w:rsid w:val="00E376FF"/>
    <w:rsid w:val="00E722A1"/>
    <w:rsid w:val="00F2795E"/>
    <w:rsid w:val="00F37C78"/>
    <w:rsid w:val="00FE2350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8603085"/>
  <w15:docId w15:val="{468772AC-B387-4926-A2BA-133BE079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091"/>
  </w:style>
  <w:style w:type="paragraph" w:styleId="a6">
    <w:name w:val="footer"/>
    <w:basedOn w:val="a"/>
    <w:link w:val="a7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20C1-7750-4F50-B1BD-2A5C66F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импико</cp:lastModifiedBy>
  <cp:revision>18</cp:revision>
  <cp:lastPrinted>2015-03-26T13:56:00Z</cp:lastPrinted>
  <dcterms:created xsi:type="dcterms:W3CDTF">2015-03-26T13:05:00Z</dcterms:created>
  <dcterms:modified xsi:type="dcterms:W3CDTF">2016-02-25T21:40:00Z</dcterms:modified>
</cp:coreProperties>
</file>